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30" w:rsidRDefault="003D71EC" w:rsidP="00FD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FD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D44145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D44145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4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F6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8 листопада </w:t>
      </w:r>
      <w:r w:rsidR="00D44145" w:rsidRPr="00D44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 року</w:t>
      </w:r>
      <w:r w:rsidR="003D71EC" w:rsidRPr="00D44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6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3D71EC" w:rsidRPr="00D44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F6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9</w:t>
      </w:r>
      <w:r w:rsidR="0060520A" w:rsidRPr="00D44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</w:p>
    <w:p w:rsidR="003D71EC" w:rsidRPr="00D44145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145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D44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 склика</w:t>
      </w:r>
      <w:r w:rsidR="00D44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ння та порядок підготовки</w:t>
      </w:r>
      <w:r w:rsidR="00D44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</w:p>
    <w:p w:rsidR="003D71EC" w:rsidRPr="00D44145" w:rsidRDefault="00FE7815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D44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зачергової 5</w:t>
      </w:r>
      <w:r w:rsidR="00D44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6 </w:t>
      </w:r>
      <w:r w:rsidR="003D71EC" w:rsidRPr="00D441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 скликання</w:t>
      </w:r>
    </w:p>
    <w:p w:rsidR="003D71EC" w:rsidRPr="00D44145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D71EC" w:rsidRPr="00D44145" w:rsidRDefault="0025365A" w:rsidP="00502B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441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раховуючи </w:t>
      </w:r>
      <w:r w:rsidR="009008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ужбову записку </w:t>
      </w:r>
      <w:r w:rsidR="008C315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ступника міського голови з питань діяльності виконавчих органів міської ради, голови аукціонної комісії Загіки В.М. від </w:t>
      </w:r>
      <w:r w:rsidR="00130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8.11.2018 року</w:t>
      </w:r>
      <w:r w:rsidR="0077778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№</w:t>
      </w:r>
      <w:r w:rsidR="002038D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783/01-19</w:t>
      </w:r>
      <w:bookmarkStart w:id="0" w:name="_GoBack"/>
      <w:bookmarkEnd w:id="0"/>
      <w:r w:rsidR="00130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щ</w:t>
      </w:r>
      <w:r w:rsidR="009008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до скликання позачергової сесії міської ради 7 скликання</w:t>
      </w:r>
      <w:r w:rsidR="00502BAC" w:rsidRPr="00D441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керуючись</w:t>
      </w:r>
      <w:r w:rsidR="005B6A01" w:rsidRPr="00D4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 42</w:t>
      </w:r>
      <w:r w:rsidR="00C55D79" w:rsidRPr="00D4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59</w:t>
      </w:r>
      <w:r w:rsidR="003D71EC" w:rsidRPr="00D4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D44145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D71EC" w:rsidRPr="001B5729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500484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90086B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6313E5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204B9B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502BAC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500484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</w:t>
      </w:r>
      <w:r w:rsidR="006313E5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ині </w:t>
      </w:r>
      <w:r w:rsidR="000015F6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40331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C21FA" w:rsidRPr="001B5729" w:rsidRDefault="003D71EC" w:rsidP="008C31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питання:</w:t>
      </w:r>
    </w:p>
    <w:p w:rsidR="002925A1" w:rsidRPr="008C3157" w:rsidRDefault="00D90FE8" w:rsidP="008C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C3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8C3157" w:rsidRPr="008C315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риватизацію будівлі котельні та споруд по вул. Літописна, 21 шляхом викупу</w:t>
      </w:r>
      <w:r w:rsidRPr="008C3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8C3157" w:rsidRPr="008C3157" w:rsidRDefault="008C3157" w:rsidP="008C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C31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формація: Сташка І.Г., начальника управління ЖКГ та КВ міської ради.</w:t>
      </w:r>
    </w:p>
    <w:p w:rsidR="00594900" w:rsidRPr="008C3157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Рекомендувати головам постійних комісій міської ради провести засідання комісій </w:t>
      </w:r>
      <w:r w:rsidR="002470FE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C06C51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F43170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року о </w:t>
      </w:r>
      <w:r w:rsidR="002470FE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130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="0010253F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B5FD8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цього розпорядження залишаю за собою.</w:t>
      </w:r>
    </w:p>
    <w:p w:rsidR="00B1579D" w:rsidRPr="00183B70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1FA" w:rsidRPr="00183B70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71EC" w:rsidRPr="00183B70" w:rsidRDefault="001F0424" w:rsidP="0029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3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DF68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</w:t>
      </w:r>
      <w:r w:rsidRPr="00183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 РЕДЧИК</w:t>
      </w:r>
    </w:p>
    <w:p w:rsidR="002925A1" w:rsidRDefault="002925A1" w:rsidP="002925A1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3B70" w:rsidRDefault="00183B70" w:rsidP="002925A1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981" w:rsidRPr="002925A1" w:rsidRDefault="00EA4981" w:rsidP="002925A1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 Крепкий</w:t>
      </w:r>
    </w:p>
    <w:p w:rsidR="00DC21FA" w:rsidRPr="002925A1" w:rsidRDefault="00DC21FA" w:rsidP="002925A1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Тендерис</w:t>
      </w:r>
    </w:p>
    <w:p w:rsidR="00DC21FA" w:rsidRPr="002925A1" w:rsidRDefault="00DC21FA" w:rsidP="002925A1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Буликова</w:t>
      </w:r>
    </w:p>
    <w:p w:rsidR="00DC21FA" w:rsidRPr="002925A1" w:rsidRDefault="00DC21FA" w:rsidP="002925A1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Мазур</w:t>
      </w:r>
    </w:p>
    <w:p w:rsidR="00DC21FA" w:rsidRPr="002925A1" w:rsidRDefault="002925A1" w:rsidP="002925A1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В. Войтенко</w:t>
      </w:r>
    </w:p>
    <w:sectPr w:rsidR="00DC21FA" w:rsidRPr="002925A1" w:rsidSect="00183B70">
      <w:footerReference w:type="even" r:id="rId10"/>
      <w:foot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E2" w:rsidRDefault="00317CE2">
      <w:pPr>
        <w:spacing w:after="0" w:line="240" w:lineRule="auto"/>
      </w:pPr>
      <w:r>
        <w:separator/>
      </w:r>
    </w:p>
  </w:endnote>
  <w:endnote w:type="continuationSeparator" w:id="1">
    <w:p w:rsidR="00317CE2" w:rsidRDefault="0031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3B5936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317CE2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3B5936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85C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317CE2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E2" w:rsidRDefault="00317CE2">
      <w:pPr>
        <w:spacing w:after="0" w:line="240" w:lineRule="auto"/>
      </w:pPr>
      <w:r>
        <w:separator/>
      </w:r>
    </w:p>
  </w:footnote>
  <w:footnote w:type="continuationSeparator" w:id="1">
    <w:p w:rsidR="00317CE2" w:rsidRDefault="0031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15F6"/>
    <w:rsid w:val="000021EC"/>
    <w:rsid w:val="000118EE"/>
    <w:rsid w:val="0001481E"/>
    <w:rsid w:val="0002036D"/>
    <w:rsid w:val="0006598E"/>
    <w:rsid w:val="00070F9A"/>
    <w:rsid w:val="000803CD"/>
    <w:rsid w:val="00080699"/>
    <w:rsid w:val="000954BE"/>
    <w:rsid w:val="00095C9C"/>
    <w:rsid w:val="000A5B1D"/>
    <w:rsid w:val="000A7886"/>
    <w:rsid w:val="000B117B"/>
    <w:rsid w:val="000C0026"/>
    <w:rsid w:val="0010253F"/>
    <w:rsid w:val="0010349F"/>
    <w:rsid w:val="00130B49"/>
    <w:rsid w:val="00153556"/>
    <w:rsid w:val="00160192"/>
    <w:rsid w:val="00161D03"/>
    <w:rsid w:val="00162C57"/>
    <w:rsid w:val="00171EE6"/>
    <w:rsid w:val="00183B70"/>
    <w:rsid w:val="001A357E"/>
    <w:rsid w:val="001B5729"/>
    <w:rsid w:val="001E486D"/>
    <w:rsid w:val="001F0424"/>
    <w:rsid w:val="001F727C"/>
    <w:rsid w:val="0020255B"/>
    <w:rsid w:val="002038D4"/>
    <w:rsid w:val="00204B9B"/>
    <w:rsid w:val="00212FED"/>
    <w:rsid w:val="002252B5"/>
    <w:rsid w:val="002361AE"/>
    <w:rsid w:val="00241AAF"/>
    <w:rsid w:val="00243F68"/>
    <w:rsid w:val="0024685D"/>
    <w:rsid w:val="002470FE"/>
    <w:rsid w:val="0025365A"/>
    <w:rsid w:val="00256257"/>
    <w:rsid w:val="002925A1"/>
    <w:rsid w:val="002A5342"/>
    <w:rsid w:val="002B0C81"/>
    <w:rsid w:val="002B3486"/>
    <w:rsid w:val="002D5D74"/>
    <w:rsid w:val="002E2E65"/>
    <w:rsid w:val="002F2587"/>
    <w:rsid w:val="00302C12"/>
    <w:rsid w:val="00317CE2"/>
    <w:rsid w:val="0034234B"/>
    <w:rsid w:val="00347FCD"/>
    <w:rsid w:val="003A0A7D"/>
    <w:rsid w:val="003A7FE2"/>
    <w:rsid w:val="003B5936"/>
    <w:rsid w:val="003D71EC"/>
    <w:rsid w:val="00404FD7"/>
    <w:rsid w:val="004233FC"/>
    <w:rsid w:val="00433EB1"/>
    <w:rsid w:val="00456D3C"/>
    <w:rsid w:val="00473ABF"/>
    <w:rsid w:val="00493645"/>
    <w:rsid w:val="004B7EC3"/>
    <w:rsid w:val="004C5F9F"/>
    <w:rsid w:val="004E1BA0"/>
    <w:rsid w:val="00500484"/>
    <w:rsid w:val="00502BAC"/>
    <w:rsid w:val="005077D1"/>
    <w:rsid w:val="005209A6"/>
    <w:rsid w:val="00523DA6"/>
    <w:rsid w:val="00530286"/>
    <w:rsid w:val="00530288"/>
    <w:rsid w:val="005314DC"/>
    <w:rsid w:val="00534FC7"/>
    <w:rsid w:val="00540331"/>
    <w:rsid w:val="00541A0B"/>
    <w:rsid w:val="00553708"/>
    <w:rsid w:val="00555290"/>
    <w:rsid w:val="00587C29"/>
    <w:rsid w:val="00591FBA"/>
    <w:rsid w:val="00594389"/>
    <w:rsid w:val="00594900"/>
    <w:rsid w:val="005A7C23"/>
    <w:rsid w:val="005B3CC6"/>
    <w:rsid w:val="005B6A01"/>
    <w:rsid w:val="005C11B8"/>
    <w:rsid w:val="005D3179"/>
    <w:rsid w:val="0060520A"/>
    <w:rsid w:val="00615687"/>
    <w:rsid w:val="00616EA7"/>
    <w:rsid w:val="006313E5"/>
    <w:rsid w:val="006403CA"/>
    <w:rsid w:val="00650223"/>
    <w:rsid w:val="00662DE7"/>
    <w:rsid w:val="006658B0"/>
    <w:rsid w:val="00682A91"/>
    <w:rsid w:val="00686494"/>
    <w:rsid w:val="00691EDB"/>
    <w:rsid w:val="006B5FD8"/>
    <w:rsid w:val="006B7EDF"/>
    <w:rsid w:val="006C340A"/>
    <w:rsid w:val="006D0B48"/>
    <w:rsid w:val="006D7DA1"/>
    <w:rsid w:val="006F1CDD"/>
    <w:rsid w:val="006F43B6"/>
    <w:rsid w:val="006F6393"/>
    <w:rsid w:val="0070551C"/>
    <w:rsid w:val="007118F8"/>
    <w:rsid w:val="0071761C"/>
    <w:rsid w:val="00761E0E"/>
    <w:rsid w:val="00772072"/>
    <w:rsid w:val="00775BB6"/>
    <w:rsid w:val="00777784"/>
    <w:rsid w:val="00786D1A"/>
    <w:rsid w:val="00803814"/>
    <w:rsid w:val="0080789C"/>
    <w:rsid w:val="00812C0B"/>
    <w:rsid w:val="00816AF5"/>
    <w:rsid w:val="00826D32"/>
    <w:rsid w:val="008503D5"/>
    <w:rsid w:val="00877682"/>
    <w:rsid w:val="00881C8F"/>
    <w:rsid w:val="0089070A"/>
    <w:rsid w:val="008B090D"/>
    <w:rsid w:val="008B2C96"/>
    <w:rsid w:val="008C0676"/>
    <w:rsid w:val="008C3157"/>
    <w:rsid w:val="008D1973"/>
    <w:rsid w:val="008D22BD"/>
    <w:rsid w:val="008E1DBA"/>
    <w:rsid w:val="008F56CE"/>
    <w:rsid w:val="0090086B"/>
    <w:rsid w:val="009178D4"/>
    <w:rsid w:val="00920BBF"/>
    <w:rsid w:val="00922AB7"/>
    <w:rsid w:val="00923A2F"/>
    <w:rsid w:val="00926A79"/>
    <w:rsid w:val="00926E58"/>
    <w:rsid w:val="00930FCF"/>
    <w:rsid w:val="00941973"/>
    <w:rsid w:val="009457F5"/>
    <w:rsid w:val="00955811"/>
    <w:rsid w:val="009613BA"/>
    <w:rsid w:val="00961892"/>
    <w:rsid w:val="0098724F"/>
    <w:rsid w:val="009929A5"/>
    <w:rsid w:val="009929A6"/>
    <w:rsid w:val="009A1ABF"/>
    <w:rsid w:val="009B7B76"/>
    <w:rsid w:val="009D580F"/>
    <w:rsid w:val="009D70D3"/>
    <w:rsid w:val="009E5D7A"/>
    <w:rsid w:val="009E5F8F"/>
    <w:rsid w:val="00A04A57"/>
    <w:rsid w:val="00A05741"/>
    <w:rsid w:val="00A50CAF"/>
    <w:rsid w:val="00A5733E"/>
    <w:rsid w:val="00A925F6"/>
    <w:rsid w:val="00AD257D"/>
    <w:rsid w:val="00AD29F1"/>
    <w:rsid w:val="00AE2068"/>
    <w:rsid w:val="00AE49AB"/>
    <w:rsid w:val="00AE66A5"/>
    <w:rsid w:val="00AE69EC"/>
    <w:rsid w:val="00B1579D"/>
    <w:rsid w:val="00B27CE0"/>
    <w:rsid w:val="00B34FD4"/>
    <w:rsid w:val="00B4507B"/>
    <w:rsid w:val="00B47D91"/>
    <w:rsid w:val="00B6331C"/>
    <w:rsid w:val="00B74A10"/>
    <w:rsid w:val="00B94F46"/>
    <w:rsid w:val="00BA6513"/>
    <w:rsid w:val="00BA6709"/>
    <w:rsid w:val="00BA7E39"/>
    <w:rsid w:val="00BC0044"/>
    <w:rsid w:val="00BC6885"/>
    <w:rsid w:val="00BF227F"/>
    <w:rsid w:val="00C06C51"/>
    <w:rsid w:val="00C07CDA"/>
    <w:rsid w:val="00C37A28"/>
    <w:rsid w:val="00C4625B"/>
    <w:rsid w:val="00C55D79"/>
    <w:rsid w:val="00C566B1"/>
    <w:rsid w:val="00C83651"/>
    <w:rsid w:val="00C92428"/>
    <w:rsid w:val="00C93C34"/>
    <w:rsid w:val="00CB37B8"/>
    <w:rsid w:val="00CB6B74"/>
    <w:rsid w:val="00CD5445"/>
    <w:rsid w:val="00CF047B"/>
    <w:rsid w:val="00D01FF5"/>
    <w:rsid w:val="00D11697"/>
    <w:rsid w:val="00D13D20"/>
    <w:rsid w:val="00D25D8D"/>
    <w:rsid w:val="00D356F9"/>
    <w:rsid w:val="00D44145"/>
    <w:rsid w:val="00D65869"/>
    <w:rsid w:val="00D72613"/>
    <w:rsid w:val="00D73D62"/>
    <w:rsid w:val="00D90FE8"/>
    <w:rsid w:val="00D91D5F"/>
    <w:rsid w:val="00D940E8"/>
    <w:rsid w:val="00D9776A"/>
    <w:rsid w:val="00DA1A5D"/>
    <w:rsid w:val="00DA20DC"/>
    <w:rsid w:val="00DA686A"/>
    <w:rsid w:val="00DB6F47"/>
    <w:rsid w:val="00DC21FA"/>
    <w:rsid w:val="00DC745B"/>
    <w:rsid w:val="00DD31D4"/>
    <w:rsid w:val="00DE2C94"/>
    <w:rsid w:val="00DE3888"/>
    <w:rsid w:val="00DF685C"/>
    <w:rsid w:val="00E02167"/>
    <w:rsid w:val="00E14BD1"/>
    <w:rsid w:val="00E21428"/>
    <w:rsid w:val="00E45BCD"/>
    <w:rsid w:val="00E6797D"/>
    <w:rsid w:val="00E81E52"/>
    <w:rsid w:val="00E82DFF"/>
    <w:rsid w:val="00EA4981"/>
    <w:rsid w:val="00EB3A96"/>
    <w:rsid w:val="00EC7CFA"/>
    <w:rsid w:val="00ED1E2A"/>
    <w:rsid w:val="00EF2F67"/>
    <w:rsid w:val="00F076E7"/>
    <w:rsid w:val="00F10AD7"/>
    <w:rsid w:val="00F10F95"/>
    <w:rsid w:val="00F23964"/>
    <w:rsid w:val="00F2728D"/>
    <w:rsid w:val="00F36D2A"/>
    <w:rsid w:val="00F3788E"/>
    <w:rsid w:val="00F42520"/>
    <w:rsid w:val="00F43170"/>
    <w:rsid w:val="00F45339"/>
    <w:rsid w:val="00F47E25"/>
    <w:rsid w:val="00F52E7A"/>
    <w:rsid w:val="00F641B0"/>
    <w:rsid w:val="00F701E1"/>
    <w:rsid w:val="00F8173C"/>
    <w:rsid w:val="00FB4E05"/>
    <w:rsid w:val="00FD180B"/>
    <w:rsid w:val="00FD7A30"/>
    <w:rsid w:val="00FE7815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63546A-892A-47A9-AE5C-FDB0A457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149</cp:revision>
  <cp:lastPrinted>2018-11-28T10:14:00Z</cp:lastPrinted>
  <dcterms:created xsi:type="dcterms:W3CDTF">2016-12-09T09:39:00Z</dcterms:created>
  <dcterms:modified xsi:type="dcterms:W3CDTF">2018-12-06T14:31:00Z</dcterms:modified>
</cp:coreProperties>
</file>